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DB" w:rsidRDefault="00E006DB" w:rsidP="00376B3F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B4472" w:rsidRPr="00911100" w:rsidRDefault="000B4472" w:rsidP="00376B3F">
      <w:pPr>
        <w:pStyle w:val="NoSpacing"/>
        <w:rPr>
          <w:rFonts w:ascii="Times New Roman" w:hAnsi="Times New Roman" w:cs="Times New Roman"/>
          <w:b/>
          <w:u w:val="single"/>
        </w:rPr>
      </w:pPr>
      <w:r w:rsidRPr="00911100">
        <w:rPr>
          <w:rFonts w:ascii="Times New Roman" w:hAnsi="Times New Roman" w:cs="Times New Roman"/>
          <w:b/>
          <w:u w:val="single"/>
        </w:rPr>
        <w:t>Date</w:t>
      </w:r>
      <w:r w:rsidRPr="00911100">
        <w:rPr>
          <w:rFonts w:ascii="Times New Roman" w:hAnsi="Times New Roman" w:cs="Times New Roman"/>
          <w:b/>
          <w:u w:val="single"/>
        </w:rPr>
        <w:tab/>
      </w:r>
      <w:r w:rsidRPr="00911100">
        <w:rPr>
          <w:rFonts w:ascii="Times New Roman" w:hAnsi="Times New Roman" w:cs="Times New Roman"/>
          <w:b/>
          <w:u w:val="single"/>
        </w:rPr>
        <w:tab/>
        <w:t>Opponent</w:t>
      </w:r>
      <w:r w:rsidRPr="00911100">
        <w:rPr>
          <w:rFonts w:ascii="Times New Roman" w:hAnsi="Times New Roman" w:cs="Times New Roman"/>
          <w:b/>
          <w:u w:val="single"/>
        </w:rPr>
        <w:tab/>
      </w:r>
      <w:r w:rsidRPr="00911100">
        <w:rPr>
          <w:rFonts w:ascii="Times New Roman" w:hAnsi="Times New Roman" w:cs="Times New Roman"/>
          <w:b/>
          <w:u w:val="single"/>
        </w:rPr>
        <w:tab/>
      </w:r>
      <w:r w:rsidRPr="00911100">
        <w:rPr>
          <w:rFonts w:ascii="Times New Roman" w:hAnsi="Times New Roman" w:cs="Times New Roman"/>
          <w:b/>
          <w:u w:val="single"/>
        </w:rPr>
        <w:tab/>
        <w:t>Site</w:t>
      </w:r>
      <w:r w:rsidRPr="00911100">
        <w:rPr>
          <w:rFonts w:ascii="Times New Roman" w:hAnsi="Times New Roman" w:cs="Times New Roman"/>
          <w:b/>
          <w:u w:val="single"/>
        </w:rPr>
        <w:tab/>
      </w:r>
      <w:r w:rsidRPr="00911100">
        <w:rPr>
          <w:rFonts w:ascii="Times New Roman" w:hAnsi="Times New Roman" w:cs="Times New Roman"/>
          <w:b/>
          <w:u w:val="single"/>
        </w:rPr>
        <w:tab/>
      </w:r>
      <w:r w:rsidR="00244E9D" w:rsidRPr="00911100">
        <w:rPr>
          <w:rFonts w:ascii="Times New Roman" w:hAnsi="Times New Roman" w:cs="Times New Roman"/>
          <w:b/>
          <w:u w:val="single"/>
        </w:rPr>
        <w:tab/>
      </w:r>
      <w:r w:rsidRPr="00911100">
        <w:rPr>
          <w:rFonts w:ascii="Times New Roman" w:hAnsi="Times New Roman" w:cs="Times New Roman"/>
          <w:b/>
          <w:u w:val="single"/>
        </w:rPr>
        <w:t>Team</w:t>
      </w:r>
      <w:r w:rsidR="00244E9D" w:rsidRPr="00911100">
        <w:rPr>
          <w:rFonts w:ascii="Times New Roman" w:hAnsi="Times New Roman" w:cs="Times New Roman"/>
          <w:b/>
          <w:u w:val="single"/>
        </w:rPr>
        <w:t>(s)</w:t>
      </w:r>
      <w:r w:rsidR="00D65B31" w:rsidRPr="00911100">
        <w:rPr>
          <w:rFonts w:ascii="Times New Roman" w:hAnsi="Times New Roman" w:cs="Times New Roman"/>
          <w:b/>
          <w:u w:val="single"/>
        </w:rPr>
        <w:tab/>
      </w:r>
      <w:r w:rsidR="00190D84">
        <w:rPr>
          <w:rFonts w:ascii="Times New Roman" w:hAnsi="Times New Roman" w:cs="Times New Roman"/>
          <w:b/>
          <w:u w:val="single"/>
        </w:rPr>
        <w:tab/>
      </w:r>
      <w:r w:rsidRPr="00911100">
        <w:rPr>
          <w:rFonts w:ascii="Times New Roman" w:hAnsi="Times New Roman" w:cs="Times New Roman"/>
          <w:b/>
          <w:u w:val="single"/>
        </w:rPr>
        <w:t>Time</w:t>
      </w:r>
      <w:r w:rsidRPr="00911100">
        <w:rPr>
          <w:rFonts w:ascii="Times New Roman" w:hAnsi="Times New Roman" w:cs="Times New Roman"/>
          <w:b/>
          <w:u w:val="single"/>
        </w:rPr>
        <w:tab/>
      </w:r>
    </w:p>
    <w:p w:rsidR="00376B3F" w:rsidRPr="00911100" w:rsidRDefault="00C557AC" w:rsidP="00376B3F">
      <w:pPr>
        <w:pStyle w:val="NoSpacing"/>
        <w:rPr>
          <w:b/>
        </w:rPr>
      </w:pPr>
      <w:r w:rsidRPr="00911100">
        <w:rPr>
          <w:b/>
        </w:rPr>
        <w:t>February</w:t>
      </w:r>
    </w:p>
    <w:p w:rsidR="00C557AC" w:rsidRPr="00911100" w:rsidRDefault="00F34604" w:rsidP="00376B3F">
      <w:pPr>
        <w:pStyle w:val="NoSpacing"/>
      </w:pPr>
      <w:r>
        <w:t>#10</w:t>
      </w:r>
      <w:r w:rsidR="00C557AC" w:rsidRPr="00911100">
        <w:rPr>
          <w:vertAlign w:val="superscript"/>
        </w:rPr>
        <w:t>th</w:t>
      </w:r>
      <w:r w:rsidR="00C557AC" w:rsidRPr="00911100">
        <w:t xml:space="preserve"> </w:t>
      </w:r>
      <w:r w:rsidR="00C557AC" w:rsidRPr="00911100">
        <w:tab/>
      </w:r>
      <w:r w:rsidR="00C557AC" w:rsidRPr="00911100">
        <w:tab/>
      </w:r>
      <w:r>
        <w:t>Tyler Chapel Hill</w:t>
      </w:r>
      <w:r>
        <w:tab/>
      </w:r>
      <w:r>
        <w:tab/>
      </w:r>
      <w:r w:rsidR="00190D84">
        <w:t>Tyler Chapel Hill</w:t>
      </w:r>
      <w:r w:rsidR="00862F6B">
        <w:tab/>
      </w:r>
      <w:r w:rsidR="00C557AC" w:rsidRPr="00911100">
        <w:t>VAR</w:t>
      </w:r>
      <w:r w:rsidR="00C557AC" w:rsidRPr="00911100">
        <w:tab/>
      </w:r>
      <w:r w:rsidR="00C557AC" w:rsidRPr="00911100">
        <w:tab/>
      </w:r>
      <w:r w:rsidR="00911100">
        <w:tab/>
      </w:r>
      <w:r w:rsidR="00862F6B">
        <w:t>4:30</w:t>
      </w:r>
    </w:p>
    <w:p w:rsidR="00C557AC" w:rsidRDefault="00F34604" w:rsidP="00376B3F">
      <w:pPr>
        <w:pStyle w:val="NoSpacing"/>
      </w:pPr>
      <w:r>
        <w:t>#14</w:t>
      </w:r>
      <w:r w:rsidR="00C557AC" w:rsidRPr="00911100">
        <w:rPr>
          <w:vertAlign w:val="superscript"/>
        </w:rPr>
        <w:t>th</w:t>
      </w:r>
      <w:r w:rsidR="00C557AC" w:rsidRPr="00911100">
        <w:tab/>
      </w:r>
      <w:r w:rsidR="00C557AC" w:rsidRPr="00911100">
        <w:tab/>
      </w:r>
      <w:r w:rsidR="00071F8C">
        <w:t>Bells</w:t>
      </w:r>
      <w:r w:rsidR="00071F8C">
        <w:tab/>
      </w:r>
      <w:r w:rsidR="00C557AC" w:rsidRPr="00911100">
        <w:tab/>
      </w:r>
      <w:r w:rsidR="00C557AC" w:rsidRPr="00911100">
        <w:tab/>
      </w:r>
      <w:r w:rsidR="00C557AC" w:rsidRPr="00911100">
        <w:tab/>
        <w:t>Grand Saline</w:t>
      </w:r>
      <w:r w:rsidR="00C557AC" w:rsidRPr="00911100">
        <w:tab/>
      </w:r>
      <w:r w:rsidR="00C557AC" w:rsidRPr="00911100">
        <w:tab/>
        <w:t>JV-VAR</w:t>
      </w:r>
      <w:r w:rsidR="00C557AC" w:rsidRPr="00911100">
        <w:tab/>
      </w:r>
      <w:r w:rsidR="00C557AC" w:rsidRPr="00911100">
        <w:tab/>
      </w:r>
      <w:r w:rsidR="00911100">
        <w:tab/>
      </w:r>
      <w:r w:rsidR="00862F6B">
        <w:t>4:30</w:t>
      </w:r>
    </w:p>
    <w:p w:rsidR="00D1293B" w:rsidRDefault="00071F8C" w:rsidP="00376B3F">
      <w:pPr>
        <w:pStyle w:val="NoSpacing"/>
      </w:pPr>
      <w:r>
        <w:t>#</w:t>
      </w:r>
      <w:r w:rsidR="00F34604">
        <w:t>21</w:t>
      </w:r>
      <w:r w:rsidR="00F34604">
        <w:rPr>
          <w:vertAlign w:val="superscript"/>
        </w:rPr>
        <w:t>st</w:t>
      </w:r>
      <w:r w:rsidR="00D1293B">
        <w:tab/>
      </w:r>
      <w:r w:rsidR="00D1293B">
        <w:tab/>
      </w:r>
      <w:r>
        <w:t>Mabank</w:t>
      </w:r>
      <w:r>
        <w:tab/>
      </w:r>
      <w:r>
        <w:tab/>
      </w:r>
      <w:r>
        <w:tab/>
      </w:r>
      <w:r w:rsidR="00F34604">
        <w:t>Mabank</w:t>
      </w:r>
      <w:r w:rsidR="00D1293B">
        <w:tab/>
      </w:r>
      <w:r w:rsidR="00D1293B">
        <w:tab/>
        <w:t>JV-VAR</w:t>
      </w:r>
      <w:r w:rsidR="00D1293B">
        <w:tab/>
      </w:r>
      <w:r w:rsidR="00D1293B">
        <w:tab/>
      </w:r>
      <w:r w:rsidR="00D1293B">
        <w:tab/>
      </w:r>
      <w:r w:rsidR="00862F6B">
        <w:t>4:30</w:t>
      </w:r>
    </w:p>
    <w:p w:rsidR="00071F8C" w:rsidRDefault="00F34604" w:rsidP="00376B3F">
      <w:pPr>
        <w:pStyle w:val="NoSpacing"/>
      </w:pPr>
      <w:r>
        <w:t>#22</w:t>
      </w:r>
      <w:r w:rsidRPr="00F34604">
        <w:rPr>
          <w:vertAlign w:val="superscript"/>
        </w:rPr>
        <w:t>nd</w:t>
      </w:r>
      <w:r>
        <w:t xml:space="preserve"> </w:t>
      </w:r>
      <w:r w:rsidR="00071F8C">
        <w:tab/>
      </w:r>
      <w:r w:rsidR="00071F8C">
        <w:tab/>
        <w:t>Eustace</w:t>
      </w:r>
      <w:r w:rsidR="00071F8C">
        <w:tab/>
      </w:r>
      <w:r w:rsidR="00071F8C">
        <w:tab/>
      </w:r>
      <w:r w:rsidR="00071F8C">
        <w:tab/>
      </w:r>
      <w:r w:rsidR="00071F8C">
        <w:tab/>
        <w:t>Grand Saline</w:t>
      </w:r>
      <w:r w:rsidR="00071F8C">
        <w:tab/>
      </w:r>
      <w:r w:rsidR="00071F8C">
        <w:tab/>
        <w:t>JV-VAR</w:t>
      </w:r>
      <w:r w:rsidR="00071F8C">
        <w:tab/>
      </w:r>
      <w:r w:rsidR="00071F8C">
        <w:tab/>
      </w:r>
      <w:r w:rsidR="00071F8C">
        <w:tab/>
        <w:t>1:00</w:t>
      </w:r>
    </w:p>
    <w:p w:rsidR="00071F8C" w:rsidRDefault="00F34604" w:rsidP="00376B3F">
      <w:pPr>
        <w:pStyle w:val="NoSpacing"/>
      </w:pPr>
      <w:r>
        <w:t>25</w:t>
      </w:r>
      <w:r w:rsidR="00071F8C" w:rsidRPr="00071F8C">
        <w:rPr>
          <w:vertAlign w:val="superscript"/>
        </w:rPr>
        <w:t>th</w:t>
      </w:r>
      <w:r w:rsidR="00071F8C">
        <w:tab/>
      </w:r>
      <w:r w:rsidR="00071F8C">
        <w:tab/>
      </w:r>
      <w:r>
        <w:t>Canton</w:t>
      </w:r>
      <w:r>
        <w:tab/>
      </w:r>
      <w:r w:rsidR="003D267B">
        <w:t xml:space="preserve"> (DH)</w:t>
      </w:r>
      <w:r>
        <w:tab/>
      </w:r>
      <w:r w:rsidR="0077276A">
        <w:tab/>
      </w:r>
      <w:r w:rsidR="0077276A">
        <w:tab/>
        <w:t>Grand Saline</w:t>
      </w:r>
      <w:r w:rsidR="0077276A">
        <w:tab/>
      </w:r>
      <w:r w:rsidR="0077276A">
        <w:tab/>
        <w:t>JV</w:t>
      </w:r>
      <w:r w:rsidR="0077276A">
        <w:tab/>
      </w:r>
      <w:r w:rsidR="0077276A">
        <w:tab/>
        <w:t xml:space="preserve">          </w:t>
      </w:r>
      <w:r>
        <w:t>5:30/7</w:t>
      </w:r>
      <w:r w:rsidR="0077276A">
        <w:t xml:space="preserve">:30 </w:t>
      </w:r>
    </w:p>
    <w:p w:rsidR="00071F8C" w:rsidRDefault="00F34604" w:rsidP="00376B3F">
      <w:pPr>
        <w:pStyle w:val="NoSpacing"/>
      </w:pPr>
      <w:r>
        <w:t>27-29</w:t>
      </w:r>
      <w:r w:rsidR="00071F8C">
        <w:tab/>
      </w:r>
      <w:r w:rsidR="00071F8C">
        <w:tab/>
        <w:t>GS/ Rains Tournament</w:t>
      </w:r>
      <w:r w:rsidR="00071F8C">
        <w:tab/>
      </w:r>
      <w:r w:rsidR="00071F8C">
        <w:tab/>
        <w:t>GS/Rains</w:t>
      </w:r>
      <w:r w:rsidR="00071F8C">
        <w:tab/>
      </w:r>
      <w:r w:rsidR="00071F8C">
        <w:tab/>
        <w:t>VAR</w:t>
      </w:r>
      <w:r w:rsidR="00071F8C">
        <w:tab/>
      </w:r>
      <w:r w:rsidR="00071F8C">
        <w:tab/>
      </w:r>
      <w:r w:rsidR="00071F8C">
        <w:tab/>
        <w:t>TBA</w:t>
      </w:r>
    </w:p>
    <w:p w:rsidR="00F34604" w:rsidRPr="00911100" w:rsidRDefault="00F34604" w:rsidP="00F34604">
      <w:pPr>
        <w:pStyle w:val="NoSpacing"/>
        <w:rPr>
          <w:b/>
        </w:rPr>
      </w:pPr>
      <w:r w:rsidRPr="00911100">
        <w:rPr>
          <w:b/>
        </w:rPr>
        <w:t>March</w:t>
      </w:r>
    </w:p>
    <w:p w:rsidR="00071F8C" w:rsidRDefault="003D3C2E" w:rsidP="00376B3F">
      <w:pPr>
        <w:pStyle w:val="NoSpacing"/>
      </w:pPr>
      <w:r>
        <w:t>2nd</w:t>
      </w:r>
      <w:r w:rsidR="00071F8C">
        <w:tab/>
      </w:r>
      <w:r w:rsidR="00071F8C">
        <w:tab/>
      </w:r>
      <w:r w:rsidR="00E107AD">
        <w:t>Edgewood</w:t>
      </w:r>
      <w:r w:rsidR="001050A3">
        <w:t xml:space="preserve"> (DH)</w:t>
      </w:r>
      <w:r w:rsidR="00E107AD">
        <w:tab/>
      </w:r>
      <w:r w:rsidR="00E107AD">
        <w:tab/>
      </w:r>
      <w:r w:rsidR="00E107AD">
        <w:tab/>
        <w:t>Grand Saline</w:t>
      </w:r>
      <w:r w:rsidR="0077276A">
        <w:tab/>
      </w:r>
      <w:r w:rsidR="0077276A">
        <w:tab/>
        <w:t>JV</w:t>
      </w:r>
      <w:r w:rsidR="0077276A">
        <w:tab/>
      </w:r>
      <w:r w:rsidR="0077276A">
        <w:tab/>
        <w:t xml:space="preserve">         </w:t>
      </w:r>
      <w:r w:rsidR="00E107AD">
        <w:t>5:30/7</w:t>
      </w:r>
      <w:r w:rsidR="0077276A">
        <w:t>:30</w:t>
      </w:r>
    </w:p>
    <w:p w:rsidR="00C557AC" w:rsidRPr="00F34604" w:rsidRDefault="00F34604" w:rsidP="00376B3F">
      <w:pPr>
        <w:pStyle w:val="NoSpacing"/>
      </w:pPr>
      <w:r>
        <w:t>5-7</w:t>
      </w:r>
      <w:r w:rsidR="00071F8C">
        <w:tab/>
      </w:r>
      <w:r w:rsidR="00071F8C">
        <w:tab/>
        <w:t xml:space="preserve">Grand </w:t>
      </w:r>
      <w:proofErr w:type="gramStart"/>
      <w:r w:rsidR="00071F8C">
        <w:t>Saline</w:t>
      </w:r>
      <w:proofErr w:type="gramEnd"/>
      <w:r w:rsidR="00071F8C">
        <w:t xml:space="preserve"> Tournament</w:t>
      </w:r>
      <w:r w:rsidR="00071F8C">
        <w:tab/>
        <w:t>Grand Saline</w:t>
      </w:r>
      <w:r w:rsidR="00071F8C">
        <w:tab/>
      </w:r>
      <w:r w:rsidR="00071F8C">
        <w:tab/>
        <w:t>VAR</w:t>
      </w:r>
      <w:r w:rsidR="00071F8C">
        <w:tab/>
      </w:r>
      <w:r w:rsidR="00071F8C">
        <w:tab/>
      </w:r>
      <w:r w:rsidR="00071F8C">
        <w:tab/>
        <w:t>TBA</w:t>
      </w:r>
    </w:p>
    <w:p w:rsidR="00C557AC" w:rsidRPr="00911100" w:rsidRDefault="00F34604" w:rsidP="00376B3F">
      <w:pPr>
        <w:pStyle w:val="NoSpacing"/>
      </w:pPr>
      <w:r>
        <w:t>9</w:t>
      </w:r>
      <w:r w:rsidR="00071F8C" w:rsidRPr="00071F8C">
        <w:rPr>
          <w:vertAlign w:val="superscript"/>
        </w:rPr>
        <w:t>th</w:t>
      </w:r>
      <w:r w:rsidR="00071F8C">
        <w:t xml:space="preserve"> </w:t>
      </w:r>
      <w:r w:rsidR="009233FE">
        <w:tab/>
      </w:r>
      <w:r w:rsidR="00071F8C">
        <w:t xml:space="preserve">  </w:t>
      </w:r>
      <w:r w:rsidR="00071F8C">
        <w:tab/>
      </w:r>
      <w:r>
        <w:t>Mt Vernon</w:t>
      </w:r>
      <w:r w:rsidR="009233FE">
        <w:t xml:space="preserve"> </w:t>
      </w:r>
      <w:r w:rsidR="000E2E02">
        <w:t>(DH)</w:t>
      </w:r>
      <w:r w:rsidR="0075327E">
        <w:tab/>
      </w:r>
      <w:r w:rsidR="00E01B66">
        <w:tab/>
      </w:r>
      <w:r w:rsidR="00E01B66">
        <w:tab/>
      </w:r>
      <w:r>
        <w:t>Grand Saline</w:t>
      </w:r>
      <w:r w:rsidR="00E01B66">
        <w:tab/>
      </w:r>
      <w:r>
        <w:tab/>
      </w:r>
      <w:r w:rsidR="00E01B66">
        <w:t>JV</w:t>
      </w:r>
      <w:r w:rsidR="00C557AC" w:rsidRPr="00911100">
        <w:tab/>
      </w:r>
      <w:r w:rsidR="00C557AC" w:rsidRPr="00911100">
        <w:tab/>
      </w:r>
      <w:r w:rsidR="0077276A">
        <w:t xml:space="preserve">         </w:t>
      </w:r>
      <w:r>
        <w:t>4</w:t>
      </w:r>
      <w:r w:rsidR="0077276A">
        <w:t>:00</w:t>
      </w:r>
      <w:r>
        <w:t>/6</w:t>
      </w:r>
      <w:r w:rsidR="0077276A">
        <w:t>:00</w:t>
      </w:r>
    </w:p>
    <w:p w:rsidR="00C557AC" w:rsidRPr="00911100" w:rsidRDefault="00F34604" w:rsidP="00376B3F">
      <w:pPr>
        <w:pStyle w:val="NoSpacing"/>
      </w:pPr>
      <w:r>
        <w:t>12-14</w:t>
      </w:r>
      <w:r w:rsidR="00C557AC" w:rsidRPr="00911100">
        <w:tab/>
      </w:r>
      <w:r w:rsidR="00C557AC" w:rsidRPr="00911100">
        <w:tab/>
      </w:r>
      <w:r w:rsidR="0077276A">
        <w:t>Bowie/Henrietta</w:t>
      </w:r>
      <w:r w:rsidR="0077276A">
        <w:tab/>
      </w:r>
      <w:r w:rsidR="0077276A">
        <w:tab/>
      </w:r>
      <w:r w:rsidR="00E01B66">
        <w:t>Henrietta</w:t>
      </w:r>
      <w:r w:rsidR="0077276A">
        <w:tab/>
      </w:r>
      <w:r w:rsidR="00E01B66">
        <w:tab/>
        <w:t>VAR</w:t>
      </w:r>
      <w:r w:rsidR="00C557AC" w:rsidRPr="00911100">
        <w:tab/>
      </w:r>
      <w:r w:rsidR="00C557AC" w:rsidRPr="00911100">
        <w:tab/>
      </w:r>
      <w:r w:rsidR="00911100">
        <w:tab/>
      </w:r>
      <w:r w:rsidR="00E01B66">
        <w:t>TBA</w:t>
      </w:r>
    </w:p>
    <w:p w:rsidR="00C557AC" w:rsidRPr="00911100" w:rsidRDefault="001F5464" w:rsidP="00376B3F">
      <w:pPr>
        <w:pStyle w:val="NoSpacing"/>
      </w:pPr>
      <w:r>
        <w:t>*</w:t>
      </w:r>
      <w:r w:rsidR="00F34604">
        <w:t>17</w:t>
      </w:r>
      <w:r w:rsidR="00E01B66" w:rsidRPr="00ED46A0">
        <w:rPr>
          <w:vertAlign w:val="superscript"/>
        </w:rPr>
        <w:t>th</w:t>
      </w:r>
      <w:r w:rsidR="00ED46A0">
        <w:t xml:space="preserve"> </w:t>
      </w:r>
      <w:r w:rsidR="00C557AC" w:rsidRPr="00911100">
        <w:tab/>
      </w:r>
      <w:r w:rsidR="00C557AC" w:rsidRPr="00911100">
        <w:tab/>
      </w:r>
      <w:r w:rsidR="00E01B66">
        <w:t>Quitman</w:t>
      </w:r>
      <w:r w:rsidR="00C557AC" w:rsidRPr="00911100">
        <w:tab/>
      </w:r>
      <w:r w:rsidR="00C557AC" w:rsidRPr="00911100">
        <w:tab/>
      </w:r>
      <w:r w:rsidR="00C557AC" w:rsidRPr="00911100">
        <w:tab/>
      </w:r>
      <w:r w:rsidR="00F34604">
        <w:t>Quitman</w:t>
      </w:r>
      <w:r w:rsidR="00F34604">
        <w:tab/>
      </w:r>
      <w:r w:rsidR="00C557AC" w:rsidRPr="00911100">
        <w:tab/>
      </w:r>
      <w:r w:rsidR="00E01B66">
        <w:t>JV/VAR</w:t>
      </w:r>
      <w:r w:rsidR="00C557AC" w:rsidRPr="00911100">
        <w:tab/>
      </w:r>
      <w:r w:rsidR="00C557AC" w:rsidRPr="00911100">
        <w:tab/>
      </w:r>
      <w:r w:rsidR="0077276A">
        <w:t xml:space="preserve">        </w:t>
      </w:r>
      <w:r w:rsidR="00F34604">
        <w:t>4:30/7</w:t>
      </w:r>
      <w:r w:rsidR="0077276A">
        <w:t>:00</w:t>
      </w:r>
    </w:p>
    <w:p w:rsidR="00C557AC" w:rsidRDefault="001F5464" w:rsidP="00376B3F">
      <w:pPr>
        <w:pStyle w:val="NoSpacing"/>
      </w:pPr>
      <w:r>
        <w:t>*</w:t>
      </w:r>
      <w:r w:rsidR="00F34604">
        <w:t>20</w:t>
      </w:r>
      <w:r w:rsidR="00E01B66" w:rsidRPr="00E01B66">
        <w:rPr>
          <w:vertAlign w:val="superscript"/>
        </w:rPr>
        <w:t>th</w:t>
      </w:r>
      <w:r w:rsidR="00E01B66">
        <w:tab/>
      </w:r>
      <w:r w:rsidR="00C557AC" w:rsidRPr="00911100">
        <w:tab/>
      </w:r>
      <w:r w:rsidR="00E01B66">
        <w:t>Alba-Golden</w:t>
      </w:r>
      <w:r w:rsidR="00E01B66">
        <w:tab/>
      </w:r>
      <w:r w:rsidR="00C557AC" w:rsidRPr="00911100">
        <w:tab/>
      </w:r>
      <w:r w:rsidR="00C557AC" w:rsidRPr="00911100">
        <w:tab/>
      </w:r>
      <w:r w:rsidR="00F34604">
        <w:t>Grand Saline</w:t>
      </w:r>
      <w:r w:rsidR="00C557AC" w:rsidRPr="00911100">
        <w:tab/>
      </w:r>
      <w:r w:rsidR="00C557AC" w:rsidRPr="00911100">
        <w:tab/>
      </w:r>
      <w:r w:rsidR="00E01B66">
        <w:t>JV/VAR</w:t>
      </w:r>
      <w:r w:rsidR="00C557AC" w:rsidRPr="00911100">
        <w:tab/>
      </w:r>
      <w:r w:rsidR="00C557AC" w:rsidRPr="00911100">
        <w:tab/>
      </w:r>
      <w:r w:rsidR="0077276A">
        <w:t xml:space="preserve">        </w:t>
      </w:r>
      <w:r w:rsidR="0058727C">
        <w:t>4:30/7</w:t>
      </w:r>
      <w:r w:rsidR="0077276A">
        <w:t>:00</w:t>
      </w:r>
    </w:p>
    <w:p w:rsidR="00DD3D66" w:rsidRDefault="00F34604" w:rsidP="00376B3F">
      <w:pPr>
        <w:pStyle w:val="NoSpacing"/>
      </w:pPr>
      <w:r>
        <w:t>21</w:t>
      </w:r>
      <w:r w:rsidRPr="00F34604">
        <w:rPr>
          <w:vertAlign w:val="superscript"/>
        </w:rPr>
        <w:t>st</w:t>
      </w:r>
      <w:r>
        <w:t xml:space="preserve"> </w:t>
      </w:r>
      <w:r w:rsidR="00DD3D66">
        <w:tab/>
      </w:r>
      <w:r w:rsidR="00DD3D66">
        <w:tab/>
      </w:r>
      <w:r>
        <w:t>Farmersville</w:t>
      </w:r>
      <w:r w:rsidR="00DD3D66">
        <w:tab/>
      </w:r>
      <w:r w:rsidR="00DD3D66">
        <w:tab/>
      </w:r>
      <w:r w:rsidR="00DD3D66">
        <w:tab/>
      </w:r>
      <w:r>
        <w:t>Farmersville</w:t>
      </w:r>
      <w:r w:rsidR="00DD3D66">
        <w:tab/>
      </w:r>
      <w:r w:rsidR="00DD3D66">
        <w:tab/>
        <w:t>VAR</w:t>
      </w:r>
      <w:r w:rsidR="00DD3D66">
        <w:tab/>
      </w:r>
      <w:r w:rsidR="00DD3D66">
        <w:tab/>
      </w:r>
      <w:r w:rsidR="00DD3D66">
        <w:tab/>
        <w:t>1:00</w:t>
      </w:r>
    </w:p>
    <w:p w:rsidR="001170BD" w:rsidRPr="00911100" w:rsidRDefault="001170BD" w:rsidP="00376B3F">
      <w:pPr>
        <w:pStyle w:val="NoSpacing"/>
      </w:pPr>
      <w:r>
        <w:t>23</w:t>
      </w:r>
      <w:r w:rsidRPr="001170BD">
        <w:rPr>
          <w:vertAlign w:val="superscript"/>
        </w:rPr>
        <w:t>rd</w:t>
      </w:r>
      <w:r>
        <w:tab/>
      </w:r>
      <w:r>
        <w:tab/>
        <w:t>Edgewood</w:t>
      </w:r>
      <w:r>
        <w:tab/>
      </w:r>
      <w:r>
        <w:tab/>
      </w:r>
      <w:r>
        <w:tab/>
        <w:t>Edgewood</w:t>
      </w:r>
      <w:r>
        <w:tab/>
      </w:r>
      <w:r>
        <w:tab/>
        <w:t>JV</w:t>
      </w:r>
      <w:r>
        <w:tab/>
      </w:r>
      <w:r>
        <w:tab/>
      </w:r>
      <w:r>
        <w:tab/>
        <w:t>6:00</w:t>
      </w:r>
    </w:p>
    <w:p w:rsidR="00C557AC" w:rsidRPr="00911100" w:rsidRDefault="00791460" w:rsidP="00376B3F">
      <w:pPr>
        <w:pStyle w:val="NoSpacing"/>
      </w:pPr>
      <w:r>
        <w:t>26</w:t>
      </w:r>
      <w:r w:rsidRPr="00791460">
        <w:rPr>
          <w:vertAlign w:val="superscript"/>
        </w:rPr>
        <w:t>th</w:t>
      </w:r>
      <w:r w:rsidR="00911100">
        <w:tab/>
      </w:r>
      <w:r w:rsidR="00911100">
        <w:tab/>
        <w:t>Edgewood JV Tournament</w:t>
      </w:r>
      <w:r w:rsidR="00911100">
        <w:tab/>
      </w:r>
      <w:r w:rsidR="00C557AC" w:rsidRPr="00911100">
        <w:t>Edgewood</w:t>
      </w:r>
      <w:r w:rsidR="00C557AC" w:rsidRPr="00911100">
        <w:tab/>
      </w:r>
      <w:r w:rsidR="00C557AC" w:rsidRPr="00911100">
        <w:tab/>
        <w:t>JV</w:t>
      </w:r>
      <w:r w:rsidR="00C557AC" w:rsidRPr="00911100">
        <w:tab/>
      </w:r>
      <w:r w:rsidR="00C557AC" w:rsidRPr="00911100">
        <w:tab/>
      </w:r>
      <w:r w:rsidR="00911100">
        <w:tab/>
      </w:r>
      <w:r w:rsidR="00C557AC" w:rsidRPr="00911100">
        <w:t>TBA</w:t>
      </w:r>
    </w:p>
    <w:p w:rsidR="00C557AC" w:rsidRPr="00911100" w:rsidRDefault="001F5464" w:rsidP="00376B3F">
      <w:pPr>
        <w:pStyle w:val="NoSpacing"/>
      </w:pPr>
      <w:r>
        <w:t>*</w:t>
      </w:r>
      <w:r w:rsidR="00791460">
        <w:t>27</w:t>
      </w:r>
      <w:r w:rsidR="00791460">
        <w:rPr>
          <w:vertAlign w:val="superscript"/>
        </w:rPr>
        <w:t>th</w:t>
      </w:r>
      <w:r w:rsidR="00E01B66">
        <w:t xml:space="preserve"> </w:t>
      </w:r>
      <w:r w:rsidR="00C557AC" w:rsidRPr="00911100">
        <w:tab/>
      </w:r>
      <w:r w:rsidR="00C557AC" w:rsidRPr="00911100">
        <w:tab/>
      </w:r>
      <w:r w:rsidR="00E01B66">
        <w:t>Mineola</w:t>
      </w:r>
      <w:r w:rsidR="00C557AC" w:rsidRPr="00911100">
        <w:tab/>
      </w:r>
      <w:r w:rsidR="00C557AC" w:rsidRPr="00911100">
        <w:tab/>
      </w:r>
      <w:r w:rsidR="00C557AC" w:rsidRPr="00911100">
        <w:tab/>
      </w:r>
      <w:r w:rsidR="00F34604">
        <w:t>Mineola</w:t>
      </w:r>
      <w:r w:rsidR="00C557AC" w:rsidRPr="00911100">
        <w:tab/>
      </w:r>
      <w:r w:rsidR="00C557AC" w:rsidRPr="00911100">
        <w:tab/>
      </w:r>
      <w:r w:rsidR="00791460">
        <w:t>JV/</w:t>
      </w:r>
      <w:r w:rsidR="00C557AC" w:rsidRPr="00911100">
        <w:t>VAR</w:t>
      </w:r>
      <w:r w:rsidR="00C557AC" w:rsidRPr="00911100">
        <w:tab/>
      </w:r>
      <w:r w:rsidR="00C557AC" w:rsidRPr="00911100">
        <w:tab/>
      </w:r>
      <w:r w:rsidR="0077276A">
        <w:t xml:space="preserve">        </w:t>
      </w:r>
      <w:r w:rsidR="00791460">
        <w:t>4:30/7</w:t>
      </w:r>
      <w:r w:rsidR="0077276A">
        <w:t>:00</w:t>
      </w:r>
    </w:p>
    <w:p w:rsidR="00C557AC" w:rsidRDefault="00791460" w:rsidP="00376B3F">
      <w:pPr>
        <w:pStyle w:val="NoSpacing"/>
      </w:pPr>
      <w:r>
        <w:t>28</w:t>
      </w:r>
      <w:r w:rsidRPr="00791460">
        <w:rPr>
          <w:vertAlign w:val="superscript"/>
        </w:rPr>
        <w:t>th</w:t>
      </w:r>
      <w:r w:rsidR="00911100">
        <w:tab/>
      </w:r>
      <w:r w:rsidR="00911100">
        <w:tab/>
        <w:t>Edgewood JV Tournament</w:t>
      </w:r>
      <w:r w:rsidR="00911100">
        <w:tab/>
      </w:r>
      <w:r w:rsidR="00C557AC" w:rsidRPr="00911100">
        <w:t>Edgewood</w:t>
      </w:r>
      <w:r w:rsidR="00C557AC" w:rsidRPr="00911100">
        <w:tab/>
      </w:r>
      <w:r w:rsidR="00C557AC" w:rsidRPr="00911100">
        <w:tab/>
        <w:t>JV</w:t>
      </w:r>
      <w:r w:rsidR="00C557AC" w:rsidRPr="00911100">
        <w:tab/>
      </w:r>
      <w:r w:rsidR="00C557AC" w:rsidRPr="00911100">
        <w:tab/>
      </w:r>
      <w:r w:rsidR="00911100">
        <w:tab/>
      </w:r>
      <w:r w:rsidR="00C557AC" w:rsidRPr="00911100">
        <w:t>TBA</w:t>
      </w:r>
    </w:p>
    <w:p w:rsidR="00D65B31" w:rsidRPr="00911100" w:rsidRDefault="001F5464" w:rsidP="00376B3F">
      <w:pPr>
        <w:pStyle w:val="NoSpacing"/>
      </w:pPr>
      <w:r>
        <w:t>*</w:t>
      </w:r>
      <w:r w:rsidR="00791460">
        <w:t>31</w:t>
      </w:r>
      <w:r w:rsidR="00791460">
        <w:rPr>
          <w:vertAlign w:val="superscript"/>
        </w:rPr>
        <w:t>st</w:t>
      </w:r>
      <w:r w:rsidR="003C545F">
        <w:tab/>
      </w:r>
      <w:r w:rsidR="003C545F">
        <w:tab/>
      </w:r>
      <w:r>
        <w:t>Edgewood</w:t>
      </w:r>
      <w:r w:rsidR="003C545F">
        <w:tab/>
      </w:r>
      <w:r w:rsidR="003C545F">
        <w:tab/>
      </w:r>
      <w:r w:rsidR="003C545F">
        <w:tab/>
      </w:r>
      <w:r w:rsidR="00F34604">
        <w:t>Grand Saline</w:t>
      </w:r>
      <w:r w:rsidR="003C545F">
        <w:tab/>
      </w:r>
      <w:r w:rsidR="003C545F">
        <w:tab/>
        <w:t>JV</w:t>
      </w:r>
      <w:r>
        <w:t>/VAR</w:t>
      </w:r>
      <w:r w:rsidR="0077276A">
        <w:tab/>
      </w:r>
      <w:r w:rsidR="0077276A">
        <w:tab/>
        <w:t xml:space="preserve">        </w:t>
      </w:r>
      <w:r>
        <w:t>4:30/7</w:t>
      </w:r>
      <w:r w:rsidR="0077276A">
        <w:t>:00</w:t>
      </w:r>
    </w:p>
    <w:p w:rsidR="00791460" w:rsidRDefault="00791460" w:rsidP="00376B3F">
      <w:pPr>
        <w:pStyle w:val="NoSpacing"/>
      </w:pPr>
      <w:r w:rsidRPr="00911100">
        <w:rPr>
          <w:b/>
        </w:rPr>
        <w:t>April</w:t>
      </w:r>
    </w:p>
    <w:p w:rsidR="00791460" w:rsidRPr="00911100" w:rsidRDefault="00791460" w:rsidP="00791460">
      <w:pPr>
        <w:pStyle w:val="NoSpacing"/>
      </w:pPr>
      <w:r>
        <w:t>2-4</w:t>
      </w:r>
      <w:r w:rsidRPr="00911100">
        <w:tab/>
      </w:r>
      <w:r w:rsidRPr="00911100">
        <w:tab/>
        <w:t xml:space="preserve">Grand </w:t>
      </w:r>
      <w:proofErr w:type="gramStart"/>
      <w:r w:rsidRPr="00911100">
        <w:t>Saline</w:t>
      </w:r>
      <w:proofErr w:type="gramEnd"/>
      <w:r w:rsidRPr="00911100">
        <w:t xml:space="preserve"> JV Tournament</w:t>
      </w:r>
      <w:r w:rsidRPr="00911100">
        <w:tab/>
        <w:t>Grand Saline</w:t>
      </w:r>
      <w:r w:rsidRPr="00911100">
        <w:tab/>
      </w:r>
      <w:r w:rsidRPr="00911100">
        <w:tab/>
        <w:t>JV</w:t>
      </w:r>
      <w:r w:rsidRPr="00911100">
        <w:tab/>
      </w:r>
      <w:r w:rsidRPr="00911100">
        <w:tab/>
      </w:r>
      <w:r>
        <w:tab/>
      </w:r>
      <w:r w:rsidRPr="00911100">
        <w:t>TBA</w:t>
      </w:r>
    </w:p>
    <w:p w:rsidR="00C557AC" w:rsidRDefault="00791460" w:rsidP="00376B3F">
      <w:pPr>
        <w:pStyle w:val="NoSpacing"/>
      </w:pPr>
      <w:r>
        <w:t>*3</w:t>
      </w:r>
      <w:r>
        <w:rPr>
          <w:vertAlign w:val="superscript"/>
        </w:rPr>
        <w:t>rd</w:t>
      </w:r>
      <w:r w:rsidR="00911100">
        <w:tab/>
      </w:r>
      <w:r w:rsidR="00911100">
        <w:tab/>
      </w:r>
      <w:r w:rsidR="001F5464">
        <w:t>Lone Oak</w:t>
      </w:r>
      <w:r w:rsidR="00911100">
        <w:tab/>
      </w:r>
      <w:r w:rsidR="00911100">
        <w:tab/>
      </w:r>
      <w:r w:rsidR="00911100">
        <w:tab/>
      </w:r>
      <w:r w:rsidR="00F34604">
        <w:t>Lone Oak</w:t>
      </w:r>
      <w:r w:rsidR="00C557AC" w:rsidRPr="00911100">
        <w:tab/>
      </w:r>
      <w:r w:rsidR="00C557AC" w:rsidRPr="00911100">
        <w:tab/>
      </w:r>
      <w:r w:rsidR="005516A0">
        <w:t>JV/</w:t>
      </w:r>
      <w:r w:rsidR="00C557AC" w:rsidRPr="00911100">
        <w:t>VAR</w:t>
      </w:r>
      <w:r w:rsidR="00C557AC" w:rsidRPr="00911100">
        <w:tab/>
      </w:r>
      <w:r w:rsidR="00C557AC" w:rsidRPr="00911100">
        <w:tab/>
      </w:r>
      <w:r w:rsidR="0077276A">
        <w:t xml:space="preserve">        </w:t>
      </w:r>
      <w:r w:rsidR="005516A0">
        <w:t>4:30/</w:t>
      </w:r>
      <w:r w:rsidR="001F5464">
        <w:t>7</w:t>
      </w:r>
      <w:r w:rsidR="0077276A">
        <w:t>:00</w:t>
      </w:r>
    </w:p>
    <w:p w:rsidR="001F5464" w:rsidRPr="00911100" w:rsidRDefault="00791460" w:rsidP="00376B3F">
      <w:pPr>
        <w:pStyle w:val="NoSpacing"/>
      </w:pPr>
      <w:r>
        <w:t>4</w:t>
      </w:r>
      <w:r w:rsidR="001F5464" w:rsidRPr="001F5464">
        <w:rPr>
          <w:vertAlign w:val="superscript"/>
        </w:rPr>
        <w:t>th</w:t>
      </w:r>
      <w:r w:rsidR="001F5464">
        <w:tab/>
      </w:r>
      <w:r w:rsidR="001F5464">
        <w:tab/>
      </w:r>
      <w:r>
        <w:t>Mt Vernon</w:t>
      </w:r>
      <w:r w:rsidR="001F5464">
        <w:tab/>
      </w:r>
      <w:r w:rsidR="001F5464">
        <w:tab/>
      </w:r>
      <w:r w:rsidR="001F5464">
        <w:tab/>
      </w:r>
      <w:r>
        <w:t>Mt Vernon</w:t>
      </w:r>
      <w:r w:rsidR="001F5464">
        <w:tab/>
      </w:r>
      <w:r w:rsidR="001F5464">
        <w:tab/>
        <w:t>VAR</w:t>
      </w:r>
      <w:r w:rsidR="001F5464">
        <w:tab/>
      </w:r>
      <w:r w:rsidR="001F5464">
        <w:tab/>
      </w:r>
      <w:r w:rsidR="001F5464">
        <w:tab/>
      </w:r>
      <w:r>
        <w:t>12:00</w:t>
      </w:r>
    </w:p>
    <w:p w:rsidR="005A0E03" w:rsidRPr="00791460" w:rsidRDefault="001F5464" w:rsidP="00791460">
      <w:pPr>
        <w:pStyle w:val="NoSpacing"/>
        <w:tabs>
          <w:tab w:val="left" w:pos="3570"/>
        </w:tabs>
        <w:rPr>
          <w:b/>
        </w:rPr>
      </w:pPr>
      <w:r>
        <w:t>*</w:t>
      </w:r>
      <w:r w:rsidR="000E2E02">
        <w:t>7th</w:t>
      </w:r>
      <w:r w:rsidR="00791460">
        <w:t xml:space="preserve">                      </w:t>
      </w:r>
      <w:r>
        <w:t>Rains</w:t>
      </w:r>
      <w:r w:rsidR="00791460">
        <w:tab/>
      </w:r>
      <w:r w:rsidR="00791460">
        <w:tab/>
      </w:r>
      <w:r w:rsidR="00791460">
        <w:tab/>
      </w:r>
      <w:r w:rsidR="00F34604">
        <w:t>Grand Saline</w:t>
      </w:r>
      <w:r>
        <w:tab/>
      </w:r>
      <w:r w:rsidR="00F34604">
        <w:tab/>
      </w:r>
      <w:r w:rsidR="005A0E03" w:rsidRPr="00911100">
        <w:t>JV</w:t>
      </w:r>
      <w:r>
        <w:t>/VAR</w:t>
      </w:r>
      <w:r w:rsidR="00C557AC" w:rsidRPr="00911100">
        <w:tab/>
      </w:r>
      <w:r w:rsidR="00C557AC" w:rsidRPr="00911100">
        <w:tab/>
      </w:r>
      <w:r w:rsidR="0077276A">
        <w:t xml:space="preserve">        </w:t>
      </w:r>
      <w:r>
        <w:t>4:30/7</w:t>
      </w:r>
      <w:r w:rsidR="0077276A">
        <w:t>:00</w:t>
      </w:r>
    </w:p>
    <w:p w:rsidR="00712E0E" w:rsidRDefault="000E2E02" w:rsidP="00376B3F">
      <w:pPr>
        <w:pStyle w:val="NoSpacing"/>
      </w:pPr>
      <w:r>
        <w:t>*10</w:t>
      </w:r>
      <w:r w:rsidR="001F5464" w:rsidRPr="00ED46A0">
        <w:rPr>
          <w:vertAlign w:val="superscript"/>
        </w:rPr>
        <w:t>th</w:t>
      </w:r>
      <w:r w:rsidR="00ED46A0">
        <w:t xml:space="preserve"> </w:t>
      </w:r>
      <w:r w:rsidR="00712E0E" w:rsidRPr="00911100">
        <w:tab/>
      </w:r>
      <w:r w:rsidR="00712E0E" w:rsidRPr="00911100">
        <w:tab/>
      </w:r>
      <w:r w:rsidR="001F5464">
        <w:t>Quitman</w:t>
      </w:r>
      <w:r w:rsidR="00712E0E" w:rsidRPr="00911100">
        <w:tab/>
      </w:r>
      <w:r w:rsidR="00712E0E" w:rsidRPr="00911100">
        <w:tab/>
      </w:r>
      <w:r w:rsidR="00712E0E" w:rsidRPr="00911100">
        <w:tab/>
      </w:r>
      <w:r w:rsidR="00F34604">
        <w:t>Grand Saline</w:t>
      </w:r>
      <w:r w:rsidR="00712E0E" w:rsidRPr="00911100">
        <w:tab/>
      </w:r>
      <w:r w:rsidR="00712E0E" w:rsidRPr="00911100">
        <w:tab/>
      </w:r>
      <w:r>
        <w:t>JV/</w:t>
      </w:r>
      <w:r w:rsidR="00712E0E" w:rsidRPr="00911100">
        <w:t>VAR</w:t>
      </w:r>
      <w:r w:rsidR="00712E0E" w:rsidRPr="00911100">
        <w:tab/>
      </w:r>
      <w:r w:rsidR="00712E0E" w:rsidRPr="00911100">
        <w:tab/>
      </w:r>
      <w:r w:rsidR="0077276A">
        <w:t xml:space="preserve">      1</w:t>
      </w:r>
      <w:r w:rsidR="00190D84">
        <w:t>0</w:t>
      </w:r>
      <w:r w:rsidR="0077276A">
        <w:t>:00</w:t>
      </w:r>
      <w:r w:rsidR="00190D84">
        <w:t>/12:30</w:t>
      </w:r>
    </w:p>
    <w:p w:rsidR="002D1766" w:rsidRPr="00911100" w:rsidRDefault="001F5464" w:rsidP="00376B3F">
      <w:pPr>
        <w:pStyle w:val="NoSpacing"/>
      </w:pPr>
      <w:r>
        <w:t>*</w:t>
      </w:r>
      <w:r w:rsidR="000E2E02">
        <w:t>14</w:t>
      </w:r>
      <w:r w:rsidR="002D1766" w:rsidRPr="002D1766">
        <w:rPr>
          <w:vertAlign w:val="superscript"/>
        </w:rPr>
        <w:t>th</w:t>
      </w:r>
      <w:r>
        <w:tab/>
      </w:r>
      <w:r>
        <w:tab/>
        <w:t xml:space="preserve">Alba-Golden </w:t>
      </w:r>
      <w:r>
        <w:tab/>
      </w:r>
      <w:r w:rsidR="002D1766">
        <w:tab/>
      </w:r>
      <w:r w:rsidR="002D1766">
        <w:tab/>
      </w:r>
      <w:r w:rsidR="00F34604">
        <w:t>Alba Golden</w:t>
      </w:r>
      <w:r w:rsidR="002D1766">
        <w:tab/>
      </w:r>
      <w:r w:rsidR="002D1766">
        <w:tab/>
        <w:t>JV</w:t>
      </w:r>
      <w:r>
        <w:t>/VAR</w:t>
      </w:r>
      <w:r w:rsidR="0077276A">
        <w:tab/>
      </w:r>
      <w:r w:rsidR="0077276A">
        <w:tab/>
        <w:t xml:space="preserve">        </w:t>
      </w:r>
      <w:r>
        <w:t>4:30/7</w:t>
      </w:r>
      <w:r w:rsidR="0077276A">
        <w:t>:00</w:t>
      </w:r>
    </w:p>
    <w:p w:rsidR="00712E0E" w:rsidRPr="00911100" w:rsidRDefault="000E2E02" w:rsidP="00376B3F">
      <w:pPr>
        <w:pStyle w:val="NoSpacing"/>
      </w:pPr>
      <w:r>
        <w:t>18</w:t>
      </w:r>
      <w:r w:rsidR="00712E0E" w:rsidRPr="00911100">
        <w:rPr>
          <w:vertAlign w:val="superscript"/>
        </w:rPr>
        <w:t>th</w:t>
      </w:r>
      <w:r w:rsidR="00712E0E" w:rsidRPr="00911100">
        <w:tab/>
      </w:r>
      <w:r w:rsidR="00712E0E" w:rsidRPr="00911100">
        <w:tab/>
      </w:r>
      <w:r>
        <w:t>Mabank</w:t>
      </w:r>
      <w:r w:rsidR="00712E0E" w:rsidRPr="00911100">
        <w:tab/>
      </w:r>
      <w:r w:rsidR="00712E0E" w:rsidRPr="00911100">
        <w:tab/>
      </w:r>
      <w:r w:rsidR="00712E0E" w:rsidRPr="00911100">
        <w:tab/>
      </w:r>
      <w:r w:rsidR="001A0167">
        <w:t>Grand Saline</w:t>
      </w:r>
      <w:r w:rsidR="00712E0E" w:rsidRPr="00911100">
        <w:tab/>
      </w:r>
      <w:r w:rsidR="00712E0E" w:rsidRPr="00911100">
        <w:tab/>
      </w:r>
      <w:r w:rsidR="006901F4">
        <w:t>JV/</w:t>
      </w:r>
      <w:r w:rsidR="0077276A">
        <w:t>VAR</w:t>
      </w:r>
      <w:r w:rsidR="0077276A">
        <w:tab/>
      </w:r>
      <w:r w:rsidR="0077276A">
        <w:tab/>
        <w:t xml:space="preserve">      </w:t>
      </w:r>
      <w:r>
        <w:t>10</w:t>
      </w:r>
      <w:r w:rsidR="0077276A">
        <w:t>:00</w:t>
      </w:r>
      <w:r>
        <w:t>/12</w:t>
      </w:r>
      <w:r w:rsidR="001A0167">
        <w:t>:30</w:t>
      </w:r>
      <w:r w:rsidR="00911100">
        <w:tab/>
      </w:r>
    </w:p>
    <w:p w:rsidR="00712E0E" w:rsidRPr="00911100" w:rsidRDefault="001F5464" w:rsidP="00376B3F">
      <w:pPr>
        <w:pStyle w:val="NoSpacing"/>
      </w:pPr>
      <w:r>
        <w:t>*</w:t>
      </w:r>
      <w:r w:rsidR="000E2E02">
        <w:t>21</w:t>
      </w:r>
      <w:r w:rsidR="000E2E02" w:rsidRPr="000E2E02">
        <w:rPr>
          <w:vertAlign w:val="superscript"/>
        </w:rPr>
        <w:t>st</w:t>
      </w:r>
      <w:r w:rsidR="000E2E02">
        <w:t xml:space="preserve"> </w:t>
      </w:r>
      <w:r w:rsidR="00712E0E" w:rsidRPr="00911100">
        <w:t xml:space="preserve"> </w:t>
      </w:r>
      <w:r w:rsidR="000E2E02">
        <w:t xml:space="preserve"> </w:t>
      </w:r>
      <w:r w:rsidR="00712E0E" w:rsidRPr="00911100">
        <w:tab/>
      </w:r>
      <w:r w:rsidR="00712E0E" w:rsidRPr="00911100">
        <w:tab/>
      </w:r>
      <w:r>
        <w:t>Mineola</w:t>
      </w:r>
      <w:r w:rsidR="00712E0E" w:rsidRPr="00911100">
        <w:tab/>
      </w:r>
      <w:r w:rsidR="00712E0E" w:rsidRPr="00911100">
        <w:tab/>
      </w:r>
      <w:r w:rsidR="00712E0E" w:rsidRPr="00911100">
        <w:tab/>
      </w:r>
      <w:r w:rsidR="00F34604">
        <w:t>Grand Saline</w:t>
      </w:r>
      <w:r w:rsidR="00712E0E" w:rsidRPr="00911100">
        <w:tab/>
      </w:r>
      <w:r w:rsidR="00712E0E" w:rsidRPr="00911100">
        <w:tab/>
      </w:r>
      <w:r>
        <w:t>JV/</w:t>
      </w:r>
      <w:r w:rsidR="00712E0E" w:rsidRPr="00911100">
        <w:t>VAR</w:t>
      </w:r>
      <w:r w:rsidR="00712E0E" w:rsidRPr="00911100">
        <w:tab/>
      </w:r>
      <w:r w:rsidR="00712E0E" w:rsidRPr="00911100">
        <w:tab/>
      </w:r>
      <w:r w:rsidR="0077276A">
        <w:t xml:space="preserve">     </w:t>
      </w:r>
      <w:r w:rsidR="00596852">
        <w:t xml:space="preserve"> </w:t>
      </w:r>
      <w:r w:rsidR="0077276A">
        <w:t xml:space="preserve">  </w:t>
      </w:r>
      <w:r>
        <w:t>4:30/7</w:t>
      </w:r>
      <w:r w:rsidR="0077276A">
        <w:t>:00</w:t>
      </w:r>
    </w:p>
    <w:p w:rsidR="00712E0E" w:rsidRPr="00911100" w:rsidRDefault="000E2E02" w:rsidP="00376B3F">
      <w:pPr>
        <w:pStyle w:val="NoSpacing"/>
      </w:pPr>
      <w:r>
        <w:t>*24</w:t>
      </w:r>
      <w:r w:rsidR="00712E0E" w:rsidRPr="00911100">
        <w:rPr>
          <w:vertAlign w:val="superscript"/>
        </w:rPr>
        <w:t>th</w:t>
      </w:r>
      <w:r w:rsidR="00712E0E" w:rsidRPr="00911100">
        <w:tab/>
      </w:r>
      <w:r w:rsidR="00712E0E" w:rsidRPr="00911100">
        <w:tab/>
      </w:r>
      <w:r w:rsidR="001F5464">
        <w:t>Edgewood</w:t>
      </w:r>
      <w:r w:rsidR="00712E0E" w:rsidRPr="00911100">
        <w:tab/>
      </w:r>
      <w:r w:rsidR="00712E0E" w:rsidRPr="00911100">
        <w:tab/>
      </w:r>
      <w:r w:rsidR="00712E0E" w:rsidRPr="00911100">
        <w:tab/>
      </w:r>
      <w:r w:rsidR="00F34604">
        <w:t>Edgewood</w:t>
      </w:r>
      <w:r w:rsidR="00712E0E" w:rsidRPr="00911100">
        <w:tab/>
      </w:r>
      <w:r w:rsidR="00712E0E" w:rsidRPr="00911100">
        <w:tab/>
      </w:r>
      <w:r w:rsidR="001F5464">
        <w:t>JV/</w:t>
      </w:r>
      <w:r w:rsidR="00712E0E" w:rsidRPr="00911100">
        <w:t>VAR</w:t>
      </w:r>
      <w:r w:rsidR="00712E0E" w:rsidRPr="00911100">
        <w:tab/>
      </w:r>
      <w:r w:rsidR="00712E0E" w:rsidRPr="00911100">
        <w:tab/>
      </w:r>
      <w:r w:rsidR="0077276A">
        <w:t xml:space="preserve">      </w:t>
      </w:r>
      <w:r w:rsidR="00596852">
        <w:t xml:space="preserve"> </w:t>
      </w:r>
      <w:r w:rsidR="0077276A">
        <w:t xml:space="preserve"> </w:t>
      </w:r>
      <w:r w:rsidR="001F5464">
        <w:t>4:30/7</w:t>
      </w:r>
      <w:r w:rsidR="0077276A">
        <w:t>:00</w:t>
      </w:r>
    </w:p>
    <w:p w:rsidR="00F731FA" w:rsidRDefault="000E2E02" w:rsidP="00376B3F">
      <w:pPr>
        <w:pStyle w:val="NoSpacing"/>
      </w:pPr>
      <w:r>
        <w:t>25</w:t>
      </w:r>
      <w:r w:rsidRPr="000E2E02">
        <w:rPr>
          <w:vertAlign w:val="superscript"/>
        </w:rPr>
        <w:t>th</w:t>
      </w:r>
      <w:r>
        <w:t xml:space="preserve"> </w:t>
      </w:r>
      <w:r w:rsidR="00F731FA">
        <w:tab/>
      </w:r>
      <w:r w:rsidR="00F731FA">
        <w:tab/>
      </w:r>
      <w:r>
        <w:t>Garrison</w:t>
      </w:r>
      <w:r w:rsidR="00F731FA">
        <w:tab/>
      </w:r>
      <w:r w:rsidR="00F731FA">
        <w:tab/>
      </w:r>
      <w:r w:rsidR="00F731FA">
        <w:tab/>
      </w:r>
      <w:r w:rsidR="00F34604">
        <w:t>Grand Saline</w:t>
      </w:r>
      <w:r w:rsidR="00A158AF">
        <w:tab/>
      </w:r>
      <w:r w:rsidR="00A158AF">
        <w:tab/>
      </w:r>
      <w:r w:rsidR="001F5464">
        <w:t>VAR</w:t>
      </w:r>
      <w:r w:rsidR="00F731FA">
        <w:tab/>
      </w:r>
      <w:r w:rsidR="00F731FA">
        <w:tab/>
      </w:r>
      <w:r w:rsidR="00A158AF">
        <w:tab/>
      </w:r>
      <w:r>
        <w:t>2:00</w:t>
      </w:r>
      <w:r w:rsidR="00F731FA">
        <w:tab/>
      </w:r>
    </w:p>
    <w:p w:rsidR="00712E0E" w:rsidRDefault="000E2E02" w:rsidP="00376B3F">
      <w:pPr>
        <w:pStyle w:val="NoSpacing"/>
      </w:pPr>
      <w:r>
        <w:t>**28</w:t>
      </w:r>
      <w:r w:rsidR="00712E0E" w:rsidRPr="00911100">
        <w:rPr>
          <w:vertAlign w:val="superscript"/>
        </w:rPr>
        <w:t>th</w:t>
      </w:r>
      <w:r w:rsidR="00712E0E" w:rsidRPr="00911100">
        <w:tab/>
      </w:r>
      <w:r w:rsidR="00712E0E" w:rsidRPr="00911100">
        <w:tab/>
      </w:r>
      <w:r>
        <w:t>Lone Oak</w:t>
      </w:r>
      <w:r w:rsidR="00712E0E" w:rsidRPr="00911100">
        <w:tab/>
      </w:r>
      <w:r w:rsidR="00712E0E" w:rsidRPr="00911100">
        <w:tab/>
      </w:r>
      <w:r w:rsidR="00712E0E" w:rsidRPr="00911100">
        <w:tab/>
      </w:r>
      <w:r>
        <w:t>Grand Saline</w:t>
      </w:r>
      <w:r w:rsidR="00712E0E" w:rsidRPr="00911100">
        <w:tab/>
      </w:r>
      <w:r w:rsidR="00712E0E" w:rsidRPr="00911100">
        <w:tab/>
      </w:r>
      <w:r w:rsidR="00ED46A0">
        <w:t>JV/</w:t>
      </w:r>
      <w:r w:rsidR="00712E0E" w:rsidRPr="00911100">
        <w:t>VAR</w:t>
      </w:r>
      <w:r w:rsidR="00712E0E" w:rsidRPr="00911100">
        <w:tab/>
      </w:r>
      <w:r w:rsidR="00712E0E" w:rsidRPr="00911100">
        <w:tab/>
      </w:r>
      <w:r w:rsidR="0077276A">
        <w:t xml:space="preserve">      </w:t>
      </w:r>
      <w:r w:rsidR="00596852">
        <w:t xml:space="preserve"> </w:t>
      </w:r>
      <w:r w:rsidR="0077276A">
        <w:t xml:space="preserve"> </w:t>
      </w:r>
      <w:r w:rsidR="00ED46A0">
        <w:t>4:30/7</w:t>
      </w:r>
      <w:r w:rsidR="0077276A">
        <w:t>:00</w:t>
      </w:r>
    </w:p>
    <w:p w:rsidR="000E2E02" w:rsidRDefault="000E2E02" w:rsidP="00376B3F">
      <w:pPr>
        <w:pStyle w:val="NoSpacing"/>
        <w:rPr>
          <w:b/>
        </w:rPr>
      </w:pPr>
      <w:r>
        <w:rPr>
          <w:b/>
        </w:rPr>
        <w:t>May</w:t>
      </w:r>
    </w:p>
    <w:p w:rsidR="000E2E02" w:rsidRPr="000E2E02" w:rsidRDefault="000E2E02" w:rsidP="00376B3F">
      <w:pPr>
        <w:pStyle w:val="NoSpacing"/>
      </w:pPr>
      <w:r>
        <w:t>*1</w:t>
      </w:r>
      <w:r w:rsidRPr="000E2E02">
        <w:rPr>
          <w:vertAlign w:val="superscript"/>
        </w:rPr>
        <w:t>st</w:t>
      </w:r>
      <w:r w:rsidR="0077276A">
        <w:t xml:space="preserve"> </w:t>
      </w:r>
      <w:r w:rsidR="0077276A">
        <w:tab/>
      </w:r>
      <w:r w:rsidR="0077276A">
        <w:tab/>
        <w:t>Rains</w:t>
      </w:r>
      <w:r w:rsidR="0077276A">
        <w:tab/>
      </w:r>
      <w:r w:rsidR="0077276A">
        <w:tab/>
      </w:r>
      <w:r w:rsidR="0077276A">
        <w:tab/>
      </w:r>
      <w:r w:rsidR="0077276A">
        <w:tab/>
        <w:t>Rains</w:t>
      </w:r>
      <w:r w:rsidR="0077276A">
        <w:tab/>
      </w:r>
      <w:r w:rsidR="0077276A">
        <w:tab/>
      </w:r>
      <w:r w:rsidR="0077276A">
        <w:tab/>
        <w:t>JV/ VAR</w:t>
      </w:r>
      <w:r w:rsidR="0077276A">
        <w:tab/>
      </w:r>
      <w:r w:rsidR="0077276A">
        <w:tab/>
        <w:t xml:space="preserve">      </w:t>
      </w:r>
      <w:r w:rsidR="00596852">
        <w:t xml:space="preserve">  </w:t>
      </w:r>
      <w:r>
        <w:t>4:30/7</w:t>
      </w:r>
      <w:r w:rsidR="0077276A">
        <w:t>:00</w:t>
      </w:r>
    </w:p>
    <w:p w:rsidR="005A0E03" w:rsidRPr="00C557AC" w:rsidRDefault="005A0E03" w:rsidP="00376B3F">
      <w:pPr>
        <w:pStyle w:val="NoSpacing"/>
        <w:rPr>
          <w:sz w:val="20"/>
          <w:szCs w:val="20"/>
        </w:rPr>
      </w:pPr>
    </w:p>
    <w:p w:rsidR="005C2CE3" w:rsidRDefault="005C2CE3" w:rsidP="00473020">
      <w:pPr>
        <w:pStyle w:val="NoSpacing"/>
        <w:rPr>
          <w:sz w:val="20"/>
          <w:szCs w:val="20"/>
        </w:rPr>
      </w:pPr>
    </w:p>
    <w:p w:rsidR="00C557AC" w:rsidRDefault="00C557AC" w:rsidP="00473020">
      <w:pPr>
        <w:pStyle w:val="NoSpacing"/>
        <w:rPr>
          <w:rFonts w:cs="Times New Roman"/>
          <w:sz w:val="20"/>
          <w:szCs w:val="20"/>
        </w:rPr>
      </w:pPr>
    </w:p>
    <w:p w:rsidR="006D533A" w:rsidRPr="005C2CE3" w:rsidRDefault="005C2CE3" w:rsidP="00473020">
      <w:pPr>
        <w:pStyle w:val="NoSpacing"/>
        <w:rPr>
          <w:rFonts w:cs="Times New Roman"/>
          <w:sz w:val="20"/>
          <w:szCs w:val="20"/>
        </w:rPr>
      </w:pPr>
      <w:r w:rsidRPr="005C2CE3">
        <w:rPr>
          <w:rFonts w:cs="Times New Roman"/>
          <w:sz w:val="20"/>
          <w:szCs w:val="20"/>
        </w:rPr>
        <w:tab/>
      </w:r>
      <w:r w:rsidR="006D533A" w:rsidRPr="005C2CE3">
        <w:rPr>
          <w:rFonts w:cs="Times New Roman"/>
          <w:sz w:val="20"/>
          <w:szCs w:val="20"/>
        </w:rPr>
        <w:tab/>
      </w:r>
    </w:p>
    <w:p w:rsidR="00E675C5" w:rsidRPr="00E675C5" w:rsidRDefault="00473020">
      <w:pPr>
        <w:pStyle w:val="NoSpacing"/>
        <w:rPr>
          <w:rFonts w:cs="Times New Roman"/>
          <w:b/>
          <w:sz w:val="20"/>
          <w:szCs w:val="20"/>
        </w:rPr>
      </w:pPr>
      <w:r w:rsidRPr="00E675C5">
        <w:rPr>
          <w:rFonts w:cs="Times New Roman"/>
          <w:b/>
          <w:sz w:val="20"/>
          <w:szCs w:val="20"/>
        </w:rPr>
        <w:t>*District Game</w:t>
      </w:r>
      <w:r w:rsidR="00911100">
        <w:rPr>
          <w:rFonts w:cs="Times New Roman"/>
          <w:b/>
          <w:sz w:val="20"/>
          <w:szCs w:val="20"/>
        </w:rPr>
        <w:tab/>
        <w:t xml:space="preserve"> **</w:t>
      </w:r>
      <w:r w:rsidR="005C2CE3">
        <w:rPr>
          <w:rFonts w:cs="Times New Roman"/>
          <w:b/>
          <w:sz w:val="20"/>
          <w:szCs w:val="20"/>
        </w:rPr>
        <w:t>Senior Night</w:t>
      </w:r>
      <w:r w:rsidR="00911100">
        <w:rPr>
          <w:rFonts w:cs="Times New Roman"/>
          <w:b/>
          <w:sz w:val="20"/>
          <w:szCs w:val="20"/>
        </w:rPr>
        <w:tab/>
        <w:t>#Scrimmage</w:t>
      </w:r>
      <w:r w:rsidR="006471C7" w:rsidRPr="00E675C5">
        <w:rPr>
          <w:rFonts w:cs="Times New Roman"/>
          <w:b/>
          <w:sz w:val="20"/>
          <w:szCs w:val="20"/>
        </w:rPr>
        <w:tab/>
      </w:r>
      <w:r w:rsidR="003C545F">
        <w:rPr>
          <w:rFonts w:cs="Times New Roman"/>
          <w:b/>
          <w:sz w:val="20"/>
          <w:szCs w:val="20"/>
        </w:rPr>
        <w:t>DH= Double Header</w:t>
      </w:r>
      <w:r w:rsidR="006471C7" w:rsidRPr="00E675C5">
        <w:rPr>
          <w:rFonts w:cs="Times New Roman"/>
          <w:b/>
          <w:sz w:val="20"/>
          <w:szCs w:val="20"/>
        </w:rPr>
        <w:tab/>
      </w:r>
      <w:r w:rsidR="006471C7" w:rsidRPr="00E675C5">
        <w:rPr>
          <w:rFonts w:cs="Times New Roman"/>
          <w:b/>
          <w:sz w:val="20"/>
          <w:szCs w:val="20"/>
        </w:rPr>
        <w:tab/>
      </w:r>
    </w:p>
    <w:sectPr w:rsidR="00E675C5" w:rsidRPr="00E675C5" w:rsidSect="000C705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B3C" w:rsidRDefault="004C0B3C" w:rsidP="00DA0930">
      <w:pPr>
        <w:spacing w:after="0" w:line="240" w:lineRule="auto"/>
      </w:pPr>
      <w:r>
        <w:separator/>
      </w:r>
    </w:p>
  </w:endnote>
  <w:endnote w:type="continuationSeparator" w:id="0">
    <w:p w:rsidR="004C0B3C" w:rsidRDefault="004C0B3C" w:rsidP="00DA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BD" w:rsidRPr="00EE3642" w:rsidRDefault="001170BD" w:rsidP="00EE3642">
    <w:pPr>
      <w:pStyle w:val="Footer"/>
      <w:rPr>
        <w:rFonts w:ascii="Arial Black" w:hAnsi="Arial Black" w:cs="Times New Roman"/>
        <w:b/>
        <w:shadow/>
        <w:sz w:val="18"/>
        <w:szCs w:val="18"/>
      </w:rPr>
    </w:pPr>
    <w:r w:rsidRPr="00EE3642">
      <w:rPr>
        <w:rFonts w:ascii="Arial Black" w:hAnsi="Arial Black" w:cs="Times New Roman"/>
        <w:b/>
        <w:shadow/>
        <w:sz w:val="18"/>
        <w:szCs w:val="18"/>
      </w:rPr>
      <w:t xml:space="preserve"> </w:t>
    </w:r>
    <w:r w:rsidR="00594B9C" w:rsidRPr="00EE3642">
      <w:rPr>
        <w:rFonts w:ascii="Arial Black" w:hAnsi="Arial Black" w:cs="Times New Roman"/>
        <w:b/>
        <w:shadow/>
        <w:sz w:val="18"/>
        <w:szCs w:val="18"/>
      </w:rPr>
      <w:t>Superintendent:   Micah Lewis</w:t>
    </w:r>
    <w:r w:rsidRPr="00EE3642">
      <w:rPr>
        <w:rFonts w:ascii="Arial Black" w:hAnsi="Arial Black" w:cs="Times New Roman"/>
        <w:b/>
        <w:shadow/>
        <w:sz w:val="18"/>
        <w:szCs w:val="18"/>
      </w:rPr>
      <w:t xml:space="preserve">                  </w:t>
    </w:r>
    <w:r>
      <w:rPr>
        <w:rFonts w:ascii="Arial Black" w:hAnsi="Arial Black" w:cs="Times New Roman"/>
        <w:b/>
        <w:shadow/>
        <w:sz w:val="18"/>
        <w:szCs w:val="18"/>
      </w:rPr>
      <w:t xml:space="preserve">                 </w:t>
    </w:r>
    <w:r w:rsidR="00594B9C">
      <w:rPr>
        <w:rFonts w:ascii="Arial Black" w:hAnsi="Arial Black" w:cs="Times New Roman"/>
        <w:b/>
        <w:shadow/>
        <w:sz w:val="18"/>
        <w:szCs w:val="18"/>
      </w:rPr>
      <w:t xml:space="preserve">   </w:t>
    </w:r>
    <w:r w:rsidRPr="00EE3642">
      <w:rPr>
        <w:rFonts w:ascii="Arial Black" w:hAnsi="Arial Black" w:cs="Times New Roman"/>
        <w:b/>
        <w:shadow/>
        <w:sz w:val="18"/>
        <w:szCs w:val="18"/>
      </w:rPr>
      <w:t xml:space="preserve">Head Coach: Kinney </w:t>
    </w:r>
    <w:proofErr w:type="spellStart"/>
    <w:r w:rsidRPr="00EE3642">
      <w:rPr>
        <w:rFonts w:ascii="Arial Black" w:hAnsi="Arial Black" w:cs="Times New Roman"/>
        <w:b/>
        <w:shadow/>
        <w:sz w:val="18"/>
        <w:szCs w:val="18"/>
      </w:rPr>
      <w:t>LaPrade</w:t>
    </w:r>
    <w:proofErr w:type="spellEnd"/>
  </w:p>
  <w:p w:rsidR="001170BD" w:rsidRDefault="001170BD">
    <w:pPr>
      <w:pStyle w:val="Footer"/>
      <w:rPr>
        <w:rFonts w:ascii="Arial Black" w:hAnsi="Arial Black" w:cs="Times New Roman"/>
        <w:b/>
        <w:shadow/>
        <w:sz w:val="18"/>
        <w:szCs w:val="18"/>
      </w:rPr>
    </w:pPr>
    <w:r w:rsidRPr="00EE3642">
      <w:rPr>
        <w:rFonts w:ascii="Arial Black" w:hAnsi="Arial Black" w:cs="Times New Roman"/>
        <w:b/>
        <w:shadow/>
        <w:sz w:val="18"/>
        <w:szCs w:val="18"/>
      </w:rPr>
      <w:t xml:space="preserve"> </w:t>
    </w:r>
    <w:r w:rsidR="00594B9C">
      <w:rPr>
        <w:rFonts w:ascii="Arial Black" w:hAnsi="Arial Black" w:cs="Times New Roman"/>
        <w:b/>
        <w:shadow/>
        <w:sz w:val="18"/>
        <w:szCs w:val="18"/>
      </w:rPr>
      <w:t xml:space="preserve">HS Principal: Ricky </w:t>
    </w:r>
    <w:proofErr w:type="spellStart"/>
    <w:r w:rsidR="00594B9C">
      <w:rPr>
        <w:rFonts w:ascii="Arial Black" w:hAnsi="Arial Black" w:cs="Times New Roman"/>
        <w:b/>
        <w:shadow/>
        <w:sz w:val="18"/>
        <w:szCs w:val="18"/>
      </w:rPr>
      <w:t>LaPrade</w:t>
    </w:r>
    <w:proofErr w:type="spellEnd"/>
    <w:r w:rsidRPr="00EE3642">
      <w:rPr>
        <w:rFonts w:ascii="Arial Black" w:hAnsi="Arial Black" w:cs="Times New Roman"/>
        <w:b/>
        <w:shadow/>
        <w:sz w:val="18"/>
        <w:szCs w:val="18"/>
      </w:rPr>
      <w:t xml:space="preserve">            </w:t>
    </w:r>
    <w:r w:rsidRPr="00EE3642">
      <w:rPr>
        <w:rFonts w:ascii="Arial Black" w:hAnsi="Arial Black" w:cs="Times New Roman"/>
        <w:b/>
        <w:shadow/>
        <w:sz w:val="18"/>
        <w:szCs w:val="18"/>
      </w:rPr>
      <w:tab/>
      <w:t xml:space="preserve">          </w:t>
    </w:r>
    <w:r w:rsidRPr="00EE3642">
      <w:rPr>
        <w:rFonts w:ascii="Arial Black" w:hAnsi="Arial Black" w:cs="Times New Roman"/>
        <w:b/>
        <w:shadow/>
        <w:sz w:val="18"/>
        <w:szCs w:val="18"/>
      </w:rPr>
      <w:tab/>
      <w:t xml:space="preserve">Asst. Coach: Phillip Smith, </w:t>
    </w:r>
    <w:proofErr w:type="spellStart"/>
    <w:r>
      <w:rPr>
        <w:rFonts w:ascii="Arial Black" w:hAnsi="Arial Black" w:cs="Times New Roman"/>
        <w:b/>
        <w:shadow/>
        <w:sz w:val="18"/>
        <w:szCs w:val="18"/>
      </w:rPr>
      <w:t>Colten</w:t>
    </w:r>
    <w:proofErr w:type="spellEnd"/>
    <w:r>
      <w:rPr>
        <w:rFonts w:ascii="Arial Black" w:hAnsi="Arial Black" w:cs="Times New Roman"/>
        <w:b/>
        <w:shadow/>
        <w:sz w:val="18"/>
        <w:szCs w:val="18"/>
      </w:rPr>
      <w:t xml:space="preserve"> Peek, Josh Cuellar</w:t>
    </w:r>
  </w:p>
  <w:p w:rsidR="00594B9C" w:rsidRPr="00594B9C" w:rsidRDefault="00594B9C">
    <w:pPr>
      <w:pStyle w:val="Footer"/>
      <w:rPr>
        <w:rFonts w:ascii="Arial Black" w:hAnsi="Arial Black" w:cs="Times New Roman"/>
        <w:b/>
        <w:shadow/>
        <w:sz w:val="18"/>
        <w:szCs w:val="18"/>
      </w:rPr>
    </w:pPr>
    <w:r>
      <w:rPr>
        <w:rFonts w:ascii="Arial Black" w:hAnsi="Arial Black" w:cs="Times New Roman"/>
        <w:b/>
        <w:shadow/>
        <w:sz w:val="18"/>
        <w:szCs w:val="18"/>
      </w:rPr>
      <w:t xml:space="preserve"> Manager: Clinton Hilt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B3C" w:rsidRDefault="004C0B3C" w:rsidP="00DA0930">
      <w:pPr>
        <w:spacing w:after="0" w:line="240" w:lineRule="auto"/>
      </w:pPr>
      <w:r>
        <w:separator/>
      </w:r>
    </w:p>
  </w:footnote>
  <w:footnote w:type="continuationSeparator" w:id="0">
    <w:p w:rsidR="004C0B3C" w:rsidRDefault="004C0B3C" w:rsidP="00DA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BD" w:rsidRDefault="00A673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378859" o:spid="_x0000_s2053" type="#_x0000_t75" style="position:absolute;margin-left:0;margin-top:0;width:336.75pt;height:189.75pt;z-index:-251657216;mso-position-horizontal:center;mso-position-horizontal-relative:margin;mso-position-vertical:center;mso-position-vertical-relative:margin" o:allowincell="f">
          <v:imagedata r:id="rId1" o:title="phot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BD" w:rsidRPr="0042141F" w:rsidRDefault="00A673F4" w:rsidP="00DA0930">
    <w:pPr>
      <w:pStyle w:val="Header"/>
      <w:jc w:val="center"/>
      <w:rPr>
        <w:rFonts w:ascii="Arial Black" w:hAnsi="Arial Black"/>
        <w:imprint/>
        <w:sz w:val="56"/>
        <w:szCs w:val="56"/>
      </w:rPr>
    </w:pPr>
    <w:r>
      <w:rPr>
        <w:rFonts w:ascii="Arial Black" w:hAnsi="Arial Black"/>
        <w:noProof/>
        <w:sz w:val="56"/>
        <w:szCs w:val="5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378860" o:spid="_x0000_s2054" type="#_x0000_t75" style="position:absolute;left:0;text-align:left;margin-left:0;margin-top:0;width:336.75pt;height:189.75pt;z-index:-251656192;mso-position-horizontal:center;mso-position-horizontal-relative:margin;mso-position-vertical:center;mso-position-vertical-relative:margin" o:allowincell="f">
          <v:imagedata r:id="rId1" o:title="photo" gain="19661f" blacklevel="22938f"/>
          <w10:wrap anchorx="margin" anchory="margin"/>
        </v:shape>
      </w:pict>
    </w:r>
    <w:r w:rsidR="001170BD">
      <w:rPr>
        <w:rFonts w:ascii="Arial Black" w:hAnsi="Arial Black"/>
        <w:imprint/>
        <w:sz w:val="56"/>
        <w:szCs w:val="56"/>
      </w:rPr>
      <w:t xml:space="preserve">Grand Saline </w:t>
    </w:r>
    <w:r w:rsidR="001170BD" w:rsidRPr="0042141F">
      <w:rPr>
        <w:rFonts w:ascii="Arial Black" w:hAnsi="Arial Black"/>
        <w:imprint/>
        <w:sz w:val="56"/>
        <w:szCs w:val="56"/>
      </w:rPr>
      <w:t>Indians</w:t>
    </w:r>
  </w:p>
  <w:p w:rsidR="001170BD" w:rsidRPr="0042141F" w:rsidRDefault="001170BD" w:rsidP="00EE3642">
    <w:pPr>
      <w:pStyle w:val="Header"/>
      <w:tabs>
        <w:tab w:val="clear" w:pos="9360"/>
        <w:tab w:val="left" w:pos="7395"/>
      </w:tabs>
      <w:rPr>
        <w:rFonts w:ascii="Arial Black" w:hAnsi="Arial Black"/>
        <w:shadow/>
        <w:sz w:val="20"/>
        <w:szCs w:val="20"/>
      </w:rPr>
    </w:pPr>
    <w:r w:rsidRPr="00B34875">
      <w:rPr>
        <w:rFonts w:ascii="Arial Black" w:hAnsi="Arial Black"/>
      </w:rPr>
      <w:tab/>
    </w:r>
    <w:r>
      <w:rPr>
        <w:rFonts w:ascii="Arial Black" w:hAnsi="Arial Black"/>
        <w:shadow/>
        <w:sz w:val="20"/>
        <w:szCs w:val="20"/>
      </w:rPr>
      <w:t xml:space="preserve">2020 JV and Varsity Baseball Schedule </w:t>
    </w:r>
    <w:r>
      <w:rPr>
        <w:rFonts w:ascii="Arial Black" w:hAnsi="Arial Black"/>
        <w:shadow/>
        <w:sz w:val="20"/>
        <w:szCs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BD" w:rsidRDefault="00A673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378858" o:spid="_x0000_s2052" type="#_x0000_t75" style="position:absolute;margin-left:0;margin-top:0;width:336.75pt;height:189.75pt;z-index:-251658240;mso-position-horizontal:center;mso-position-horizontal-relative:margin;mso-position-vertical:center;mso-position-vertical-relative:margin" o:allowincell="f">
          <v:imagedata r:id="rId1" o:title="phot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64FDA"/>
    <w:multiLevelType w:val="hybridMultilevel"/>
    <w:tmpl w:val="0A66564C"/>
    <w:lvl w:ilvl="0" w:tplc="F06270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4472"/>
    <w:rsid w:val="00006685"/>
    <w:rsid w:val="000126A4"/>
    <w:rsid w:val="0001629D"/>
    <w:rsid w:val="0004437B"/>
    <w:rsid w:val="000579D5"/>
    <w:rsid w:val="0007045F"/>
    <w:rsid w:val="0007138F"/>
    <w:rsid w:val="00071F8C"/>
    <w:rsid w:val="00074159"/>
    <w:rsid w:val="0008266B"/>
    <w:rsid w:val="00091784"/>
    <w:rsid w:val="000A529A"/>
    <w:rsid w:val="000B4472"/>
    <w:rsid w:val="000C705E"/>
    <w:rsid w:val="000D2D58"/>
    <w:rsid w:val="000E2E02"/>
    <w:rsid w:val="000E5D5F"/>
    <w:rsid w:val="000E672E"/>
    <w:rsid w:val="001050A3"/>
    <w:rsid w:val="001108EE"/>
    <w:rsid w:val="001166A1"/>
    <w:rsid w:val="001170BD"/>
    <w:rsid w:val="00133E21"/>
    <w:rsid w:val="00177479"/>
    <w:rsid w:val="00185F7B"/>
    <w:rsid w:val="00190D84"/>
    <w:rsid w:val="001A0167"/>
    <w:rsid w:val="001A7806"/>
    <w:rsid w:val="001B1F49"/>
    <w:rsid w:val="001F00DB"/>
    <w:rsid w:val="001F5464"/>
    <w:rsid w:val="0020388B"/>
    <w:rsid w:val="00231E77"/>
    <w:rsid w:val="00234BF8"/>
    <w:rsid w:val="00244E9D"/>
    <w:rsid w:val="0026756A"/>
    <w:rsid w:val="002754FF"/>
    <w:rsid w:val="0029565B"/>
    <w:rsid w:val="002A44C5"/>
    <w:rsid w:val="002D1766"/>
    <w:rsid w:val="002E26C6"/>
    <w:rsid w:val="002F4658"/>
    <w:rsid w:val="00300871"/>
    <w:rsid w:val="00305A40"/>
    <w:rsid w:val="00333F1F"/>
    <w:rsid w:val="00356518"/>
    <w:rsid w:val="003565F4"/>
    <w:rsid w:val="003602B2"/>
    <w:rsid w:val="00376B3F"/>
    <w:rsid w:val="003C01D3"/>
    <w:rsid w:val="003C1EC6"/>
    <w:rsid w:val="003C545F"/>
    <w:rsid w:val="003D04BD"/>
    <w:rsid w:val="003D267B"/>
    <w:rsid w:val="003D3C2E"/>
    <w:rsid w:val="003E1CE2"/>
    <w:rsid w:val="003F0E33"/>
    <w:rsid w:val="003F25EC"/>
    <w:rsid w:val="004174C9"/>
    <w:rsid w:val="0042141F"/>
    <w:rsid w:val="00437727"/>
    <w:rsid w:val="004410E5"/>
    <w:rsid w:val="00447B8D"/>
    <w:rsid w:val="00473020"/>
    <w:rsid w:val="0049215B"/>
    <w:rsid w:val="004922AC"/>
    <w:rsid w:val="004A147C"/>
    <w:rsid w:val="004B5CEA"/>
    <w:rsid w:val="004C00B1"/>
    <w:rsid w:val="004C0B3C"/>
    <w:rsid w:val="004C5771"/>
    <w:rsid w:val="004C61C4"/>
    <w:rsid w:val="00506DEA"/>
    <w:rsid w:val="00547969"/>
    <w:rsid w:val="005516A0"/>
    <w:rsid w:val="00557C02"/>
    <w:rsid w:val="00581938"/>
    <w:rsid w:val="00583116"/>
    <w:rsid w:val="0058727C"/>
    <w:rsid w:val="00594B9C"/>
    <w:rsid w:val="00596852"/>
    <w:rsid w:val="005A0E03"/>
    <w:rsid w:val="005C2CE3"/>
    <w:rsid w:val="005D30BA"/>
    <w:rsid w:val="005D6866"/>
    <w:rsid w:val="005E07AF"/>
    <w:rsid w:val="005E2573"/>
    <w:rsid w:val="005F5AFF"/>
    <w:rsid w:val="00616915"/>
    <w:rsid w:val="006409E3"/>
    <w:rsid w:val="006411C8"/>
    <w:rsid w:val="006471C7"/>
    <w:rsid w:val="00651A7B"/>
    <w:rsid w:val="00654996"/>
    <w:rsid w:val="00662D6B"/>
    <w:rsid w:val="006901F4"/>
    <w:rsid w:val="006C254B"/>
    <w:rsid w:val="006D533A"/>
    <w:rsid w:val="006F6A12"/>
    <w:rsid w:val="00702BBD"/>
    <w:rsid w:val="007046FE"/>
    <w:rsid w:val="00711CA7"/>
    <w:rsid w:val="00712E0E"/>
    <w:rsid w:val="0075327E"/>
    <w:rsid w:val="0077255B"/>
    <w:rsid w:val="0077276A"/>
    <w:rsid w:val="00777100"/>
    <w:rsid w:val="0077776A"/>
    <w:rsid w:val="00791460"/>
    <w:rsid w:val="00794025"/>
    <w:rsid w:val="007B605D"/>
    <w:rsid w:val="007B68D1"/>
    <w:rsid w:val="007F02C6"/>
    <w:rsid w:val="00862F6B"/>
    <w:rsid w:val="008740D6"/>
    <w:rsid w:val="0089065B"/>
    <w:rsid w:val="00896F70"/>
    <w:rsid w:val="008A1876"/>
    <w:rsid w:val="008A1B14"/>
    <w:rsid w:val="008B3647"/>
    <w:rsid w:val="008C6395"/>
    <w:rsid w:val="008C7347"/>
    <w:rsid w:val="008D476C"/>
    <w:rsid w:val="008F5111"/>
    <w:rsid w:val="00910755"/>
    <w:rsid w:val="00911100"/>
    <w:rsid w:val="009211ED"/>
    <w:rsid w:val="009233FE"/>
    <w:rsid w:val="00973039"/>
    <w:rsid w:val="009A7E8A"/>
    <w:rsid w:val="009B013D"/>
    <w:rsid w:val="009C41AC"/>
    <w:rsid w:val="00A04EF7"/>
    <w:rsid w:val="00A158AF"/>
    <w:rsid w:val="00A22021"/>
    <w:rsid w:val="00A30665"/>
    <w:rsid w:val="00A5112D"/>
    <w:rsid w:val="00A62DCC"/>
    <w:rsid w:val="00A673F4"/>
    <w:rsid w:val="00A72C2A"/>
    <w:rsid w:val="00A74E81"/>
    <w:rsid w:val="00AB181B"/>
    <w:rsid w:val="00AC2816"/>
    <w:rsid w:val="00AC4A92"/>
    <w:rsid w:val="00AC7C09"/>
    <w:rsid w:val="00B023AC"/>
    <w:rsid w:val="00B15836"/>
    <w:rsid w:val="00B34875"/>
    <w:rsid w:val="00B4020A"/>
    <w:rsid w:val="00B46548"/>
    <w:rsid w:val="00B92C27"/>
    <w:rsid w:val="00B930B4"/>
    <w:rsid w:val="00B972C1"/>
    <w:rsid w:val="00BD1155"/>
    <w:rsid w:val="00BE4E66"/>
    <w:rsid w:val="00BE5E65"/>
    <w:rsid w:val="00C01FA3"/>
    <w:rsid w:val="00C022A4"/>
    <w:rsid w:val="00C16465"/>
    <w:rsid w:val="00C31309"/>
    <w:rsid w:val="00C4795C"/>
    <w:rsid w:val="00C557AC"/>
    <w:rsid w:val="00C80F9B"/>
    <w:rsid w:val="00C82A5B"/>
    <w:rsid w:val="00C87383"/>
    <w:rsid w:val="00CA00DF"/>
    <w:rsid w:val="00CD0978"/>
    <w:rsid w:val="00CD24C8"/>
    <w:rsid w:val="00CF740A"/>
    <w:rsid w:val="00D012F9"/>
    <w:rsid w:val="00D07600"/>
    <w:rsid w:val="00D1293B"/>
    <w:rsid w:val="00D420A0"/>
    <w:rsid w:val="00D45AA8"/>
    <w:rsid w:val="00D5557C"/>
    <w:rsid w:val="00D65B31"/>
    <w:rsid w:val="00D67471"/>
    <w:rsid w:val="00D73DFD"/>
    <w:rsid w:val="00D83408"/>
    <w:rsid w:val="00D839C4"/>
    <w:rsid w:val="00D8771E"/>
    <w:rsid w:val="00DA0930"/>
    <w:rsid w:val="00DB6E53"/>
    <w:rsid w:val="00DC1182"/>
    <w:rsid w:val="00DD3D66"/>
    <w:rsid w:val="00DF62AD"/>
    <w:rsid w:val="00E006DB"/>
    <w:rsid w:val="00E01B66"/>
    <w:rsid w:val="00E03562"/>
    <w:rsid w:val="00E06A47"/>
    <w:rsid w:val="00E107AD"/>
    <w:rsid w:val="00E517C6"/>
    <w:rsid w:val="00E54E3D"/>
    <w:rsid w:val="00E675C5"/>
    <w:rsid w:val="00E83950"/>
    <w:rsid w:val="00E863F6"/>
    <w:rsid w:val="00EA5500"/>
    <w:rsid w:val="00EC5DB4"/>
    <w:rsid w:val="00ED46A0"/>
    <w:rsid w:val="00EE04AE"/>
    <w:rsid w:val="00EE3642"/>
    <w:rsid w:val="00F009ED"/>
    <w:rsid w:val="00F13F14"/>
    <w:rsid w:val="00F275C3"/>
    <w:rsid w:val="00F34604"/>
    <w:rsid w:val="00F45721"/>
    <w:rsid w:val="00F52898"/>
    <w:rsid w:val="00F731FA"/>
    <w:rsid w:val="00F779ED"/>
    <w:rsid w:val="00F93AA0"/>
    <w:rsid w:val="00FB4D02"/>
    <w:rsid w:val="00FB4F98"/>
    <w:rsid w:val="00FC6B16"/>
    <w:rsid w:val="00FD04D2"/>
    <w:rsid w:val="00FD4A90"/>
    <w:rsid w:val="00FE2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44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0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930"/>
  </w:style>
  <w:style w:type="paragraph" w:styleId="Footer">
    <w:name w:val="footer"/>
    <w:basedOn w:val="Normal"/>
    <w:link w:val="FooterChar"/>
    <w:uiPriority w:val="99"/>
    <w:unhideWhenUsed/>
    <w:rsid w:val="00DA0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930"/>
  </w:style>
  <w:style w:type="paragraph" w:styleId="BalloonText">
    <w:name w:val="Balloon Text"/>
    <w:basedOn w:val="Normal"/>
    <w:link w:val="BalloonTextChar"/>
    <w:uiPriority w:val="99"/>
    <w:semiHidden/>
    <w:unhideWhenUsed/>
    <w:rsid w:val="00DA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A134C-EED5-4333-A20B-600A241D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3</cp:revision>
  <cp:lastPrinted>2019-07-03T15:55:00Z</cp:lastPrinted>
  <dcterms:created xsi:type="dcterms:W3CDTF">2019-12-03T15:17:00Z</dcterms:created>
  <dcterms:modified xsi:type="dcterms:W3CDTF">2019-12-03T15:29:00Z</dcterms:modified>
</cp:coreProperties>
</file>